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664" w:rsidRPr="00800250" w:rsidRDefault="00376664" w:rsidP="0037666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376664" w:rsidRPr="00800250" w:rsidRDefault="00376664" w:rsidP="00376664">
      <w:pPr>
        <w:tabs>
          <w:tab w:val="left" w:pos="883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800250">
        <w:rPr>
          <w:rFonts w:ascii="Times New Roman" w:eastAsia="Calibri" w:hAnsi="Times New Roman" w:cs="Times New Roman"/>
          <w:b/>
          <w:sz w:val="20"/>
          <w:szCs w:val="20"/>
        </w:rPr>
        <w:t>«Утверждаю»:</w:t>
      </w:r>
    </w:p>
    <w:p w:rsidR="00376664" w:rsidRPr="00800250" w:rsidRDefault="00376664" w:rsidP="00376664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800250">
        <w:rPr>
          <w:rFonts w:ascii="Times New Roman" w:eastAsia="Calibri" w:hAnsi="Times New Roman" w:cs="Times New Roman"/>
          <w:b/>
          <w:sz w:val="20"/>
          <w:szCs w:val="20"/>
        </w:rPr>
        <w:t>Согласовано:</w:t>
      </w:r>
      <w:r w:rsidRPr="00800250"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                               </w:t>
      </w:r>
      <w:r w:rsidR="00760F4F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директор МКОУ СОШ №5</w:t>
      </w:r>
    </w:p>
    <w:p w:rsidR="00376664" w:rsidRPr="00800250" w:rsidRDefault="00376664" w:rsidP="00376664">
      <w:pPr>
        <w:tabs>
          <w:tab w:val="left" w:pos="3870"/>
        </w:tabs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800250">
        <w:rPr>
          <w:rFonts w:ascii="Times New Roman" w:eastAsia="Calibri" w:hAnsi="Times New Roman" w:cs="Times New Roman"/>
          <w:b/>
          <w:sz w:val="20"/>
          <w:szCs w:val="20"/>
        </w:rPr>
        <w:t>зам. директора по ВР</w:t>
      </w:r>
      <w:r w:rsidRPr="00800250"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                                    </w:t>
      </w:r>
      <w:r w:rsidR="00F708C0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</w:t>
      </w:r>
      <w:r w:rsidRPr="00800250">
        <w:rPr>
          <w:rFonts w:ascii="Times New Roman" w:eastAsia="Calibri" w:hAnsi="Times New Roman" w:cs="Times New Roman"/>
          <w:b/>
          <w:sz w:val="20"/>
          <w:szCs w:val="20"/>
        </w:rPr>
        <w:t xml:space="preserve"> ___________________________</w:t>
      </w:r>
    </w:p>
    <w:p w:rsidR="00376664" w:rsidRPr="00800250" w:rsidRDefault="00376664" w:rsidP="00376664">
      <w:pPr>
        <w:tabs>
          <w:tab w:val="left" w:pos="5265"/>
        </w:tabs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800250">
        <w:rPr>
          <w:rFonts w:ascii="Times New Roman" w:eastAsia="Calibri" w:hAnsi="Times New Roman" w:cs="Times New Roman"/>
          <w:b/>
          <w:sz w:val="20"/>
          <w:szCs w:val="20"/>
        </w:rPr>
        <w:t>_________________________</w:t>
      </w:r>
      <w:r w:rsidRPr="00800250"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        </w:t>
      </w:r>
      <w:r w:rsidR="00F708C0">
        <w:rPr>
          <w:rFonts w:ascii="Times New Roman" w:eastAsia="Calibri" w:hAnsi="Times New Roman" w:cs="Times New Roman"/>
          <w:b/>
          <w:sz w:val="20"/>
          <w:szCs w:val="20"/>
        </w:rPr>
        <w:t xml:space="preserve">       </w:t>
      </w:r>
      <w:r w:rsidRPr="00800250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</w:t>
      </w:r>
      <w:r w:rsidR="00F708C0">
        <w:rPr>
          <w:rFonts w:ascii="Times New Roman" w:eastAsia="Calibri" w:hAnsi="Times New Roman" w:cs="Times New Roman"/>
          <w:b/>
          <w:sz w:val="20"/>
          <w:szCs w:val="20"/>
        </w:rPr>
        <w:t xml:space="preserve">           </w:t>
      </w:r>
      <w:r w:rsidRPr="00800250">
        <w:rPr>
          <w:rFonts w:ascii="Times New Roman" w:eastAsia="Calibri" w:hAnsi="Times New Roman" w:cs="Times New Roman"/>
          <w:b/>
          <w:sz w:val="20"/>
          <w:szCs w:val="20"/>
        </w:rPr>
        <w:t xml:space="preserve"> / Щеглов Ю.А./</w:t>
      </w:r>
    </w:p>
    <w:p w:rsidR="00376664" w:rsidRPr="00800250" w:rsidRDefault="00376664" w:rsidP="0037666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proofErr w:type="spellStart"/>
      <w:r w:rsidRPr="00800250">
        <w:rPr>
          <w:rFonts w:ascii="Times New Roman" w:eastAsia="Calibri" w:hAnsi="Times New Roman" w:cs="Times New Roman"/>
          <w:b/>
          <w:sz w:val="20"/>
          <w:szCs w:val="20"/>
        </w:rPr>
        <w:t>Абдулкеримовой</w:t>
      </w:r>
      <w:proofErr w:type="spellEnd"/>
      <w:r w:rsidRPr="00800250">
        <w:rPr>
          <w:rFonts w:ascii="Times New Roman" w:eastAsia="Calibri" w:hAnsi="Times New Roman" w:cs="Times New Roman"/>
          <w:b/>
          <w:sz w:val="20"/>
          <w:szCs w:val="20"/>
        </w:rPr>
        <w:t xml:space="preserve"> В.В.                                              </w:t>
      </w:r>
      <w:r w:rsidR="00F708C0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</w:t>
      </w:r>
      <w:r w:rsidRPr="00800250">
        <w:rPr>
          <w:rFonts w:ascii="Times New Roman" w:eastAsia="Calibri" w:hAnsi="Times New Roman" w:cs="Times New Roman"/>
          <w:b/>
          <w:sz w:val="20"/>
          <w:szCs w:val="20"/>
        </w:rPr>
        <w:t xml:space="preserve"> «</w:t>
      </w:r>
      <w:r w:rsidR="00301716">
        <w:rPr>
          <w:rFonts w:ascii="Times New Roman" w:eastAsia="Calibri" w:hAnsi="Times New Roman" w:cs="Times New Roman"/>
          <w:b/>
          <w:sz w:val="20"/>
          <w:szCs w:val="20"/>
        </w:rPr>
        <w:t>_____»____________2023</w:t>
      </w:r>
      <w:r w:rsidR="000746FA" w:rsidRPr="00800250">
        <w:rPr>
          <w:rFonts w:ascii="Times New Roman" w:eastAsia="Calibri" w:hAnsi="Times New Roman" w:cs="Times New Roman"/>
          <w:b/>
          <w:sz w:val="20"/>
          <w:szCs w:val="20"/>
        </w:rPr>
        <w:t>-</w:t>
      </w:r>
      <w:r w:rsidR="00301716">
        <w:rPr>
          <w:rFonts w:ascii="Times New Roman" w:eastAsia="Calibri" w:hAnsi="Times New Roman" w:cs="Times New Roman"/>
          <w:b/>
          <w:sz w:val="20"/>
          <w:szCs w:val="20"/>
        </w:rPr>
        <w:t>24</w:t>
      </w:r>
      <w:r w:rsidRPr="00800250">
        <w:rPr>
          <w:rFonts w:ascii="Times New Roman" w:eastAsia="Calibri" w:hAnsi="Times New Roman" w:cs="Times New Roman"/>
          <w:b/>
          <w:sz w:val="20"/>
          <w:szCs w:val="20"/>
        </w:rPr>
        <w:t>ч</w:t>
      </w:r>
      <w:proofErr w:type="gramStart"/>
      <w:r w:rsidRPr="00800250">
        <w:rPr>
          <w:rFonts w:ascii="Times New Roman" w:eastAsia="Calibri" w:hAnsi="Times New Roman" w:cs="Times New Roman"/>
          <w:b/>
          <w:sz w:val="20"/>
          <w:szCs w:val="20"/>
        </w:rPr>
        <w:t>.г</w:t>
      </w:r>
      <w:proofErr w:type="gramEnd"/>
      <w:r w:rsidRPr="00800250">
        <w:rPr>
          <w:rFonts w:ascii="Times New Roman" w:eastAsia="Calibri" w:hAnsi="Times New Roman" w:cs="Times New Roman"/>
          <w:b/>
          <w:sz w:val="20"/>
          <w:szCs w:val="20"/>
        </w:rPr>
        <w:t>од.</w:t>
      </w:r>
    </w:p>
    <w:p w:rsidR="00376664" w:rsidRPr="00800250" w:rsidRDefault="00376664" w:rsidP="00C43C4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0"/>
          <w:szCs w:val="20"/>
        </w:rPr>
      </w:pPr>
    </w:p>
    <w:p w:rsidR="009709B3" w:rsidRPr="00127F18" w:rsidRDefault="007A33D4" w:rsidP="00C43C4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27F18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График открытых классных часов </w:t>
      </w:r>
    </w:p>
    <w:p w:rsidR="00C77032" w:rsidRPr="00800250" w:rsidRDefault="007A33D4" w:rsidP="0080025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27F18">
        <w:rPr>
          <w:rFonts w:ascii="Times New Roman" w:hAnsi="Times New Roman" w:cs="Times New Roman"/>
          <w:b/>
          <w:i/>
          <w:sz w:val="28"/>
          <w:szCs w:val="28"/>
        </w:rPr>
        <w:t xml:space="preserve">на </w:t>
      </w:r>
      <w:r w:rsidRPr="00127F1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1 полугодие </w:t>
      </w:r>
      <w:r w:rsidRPr="00127F18">
        <w:rPr>
          <w:rFonts w:ascii="Times New Roman" w:hAnsi="Times New Roman" w:cs="Times New Roman"/>
          <w:b/>
          <w:i/>
          <w:color w:val="002060"/>
          <w:sz w:val="28"/>
          <w:szCs w:val="28"/>
        </w:rPr>
        <w:t>младш</w:t>
      </w:r>
      <w:r w:rsidR="009709B3" w:rsidRPr="00127F18">
        <w:rPr>
          <w:rFonts w:ascii="Times New Roman" w:hAnsi="Times New Roman" w:cs="Times New Roman"/>
          <w:b/>
          <w:i/>
          <w:color w:val="002060"/>
          <w:sz w:val="28"/>
          <w:szCs w:val="28"/>
        </w:rPr>
        <w:t>его</w:t>
      </w:r>
      <w:r w:rsidR="009709B3" w:rsidRPr="00127F18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9709B3" w:rsidRPr="00127F18">
        <w:rPr>
          <w:rFonts w:ascii="Times New Roman" w:hAnsi="Times New Roman" w:cs="Times New Roman"/>
          <w:b/>
          <w:i/>
          <w:color w:val="00B050"/>
          <w:sz w:val="28"/>
          <w:szCs w:val="28"/>
        </w:rPr>
        <w:t>среднего</w:t>
      </w:r>
      <w:r w:rsidR="009709B3" w:rsidRPr="00127F18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9709B3" w:rsidRPr="00127F18">
        <w:rPr>
          <w:rFonts w:ascii="Times New Roman" w:hAnsi="Times New Roman" w:cs="Times New Roman"/>
          <w:b/>
          <w:i/>
          <w:color w:val="C00000"/>
          <w:sz w:val="28"/>
          <w:szCs w:val="28"/>
        </w:rPr>
        <w:t>старшего</w:t>
      </w:r>
      <w:r w:rsidR="009709B3" w:rsidRPr="00127F18">
        <w:rPr>
          <w:rFonts w:ascii="Times New Roman" w:hAnsi="Times New Roman" w:cs="Times New Roman"/>
          <w:b/>
          <w:i/>
          <w:sz w:val="28"/>
          <w:szCs w:val="28"/>
        </w:rPr>
        <w:t xml:space="preserve"> звена </w:t>
      </w:r>
      <w:r w:rsidR="00301716">
        <w:rPr>
          <w:rFonts w:ascii="Times New Roman" w:hAnsi="Times New Roman" w:cs="Times New Roman"/>
          <w:b/>
          <w:i/>
          <w:color w:val="0070C0"/>
          <w:sz w:val="28"/>
          <w:szCs w:val="28"/>
        </w:rPr>
        <w:t>2023</w:t>
      </w:r>
      <w:r w:rsidR="00C43C45" w:rsidRPr="00127F18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–</w:t>
      </w:r>
      <w:r w:rsidR="00301716">
        <w:rPr>
          <w:rFonts w:ascii="Times New Roman" w:hAnsi="Times New Roman" w:cs="Times New Roman"/>
          <w:b/>
          <w:i/>
          <w:color w:val="0070C0"/>
          <w:sz w:val="28"/>
          <w:szCs w:val="28"/>
        </w:rPr>
        <w:t>2024</w:t>
      </w:r>
      <w:r w:rsidRPr="00127F18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уч. год.</w:t>
      </w: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563"/>
        <w:gridCol w:w="1264"/>
        <w:gridCol w:w="4635"/>
        <w:gridCol w:w="1488"/>
        <w:gridCol w:w="2824"/>
      </w:tblGrid>
      <w:tr w:rsidR="00F60CD9" w:rsidRPr="00F708C0" w:rsidTr="00800250">
        <w:tc>
          <w:tcPr>
            <w:tcW w:w="563" w:type="dxa"/>
            <w:shd w:val="clear" w:color="auto" w:fill="FFFF00"/>
          </w:tcPr>
          <w:p w:rsidR="007A33D4" w:rsidRPr="00F708C0" w:rsidRDefault="007A33D4" w:rsidP="007A33D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264" w:type="dxa"/>
            <w:shd w:val="clear" w:color="auto" w:fill="FFFF00"/>
          </w:tcPr>
          <w:p w:rsidR="007A33D4" w:rsidRPr="00F708C0" w:rsidRDefault="007A33D4" w:rsidP="007A33D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Класс</w:t>
            </w:r>
          </w:p>
        </w:tc>
        <w:tc>
          <w:tcPr>
            <w:tcW w:w="4635" w:type="dxa"/>
            <w:shd w:val="clear" w:color="auto" w:fill="FFFF00"/>
          </w:tcPr>
          <w:p w:rsidR="007A33D4" w:rsidRPr="00F708C0" w:rsidRDefault="007A33D4" w:rsidP="007A33D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Название классного часа</w:t>
            </w:r>
          </w:p>
        </w:tc>
        <w:tc>
          <w:tcPr>
            <w:tcW w:w="1488" w:type="dxa"/>
            <w:shd w:val="clear" w:color="auto" w:fill="FFFF00"/>
          </w:tcPr>
          <w:p w:rsidR="007A33D4" w:rsidRPr="00F708C0" w:rsidRDefault="007A33D4" w:rsidP="007A33D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Дата</w:t>
            </w:r>
          </w:p>
        </w:tc>
        <w:tc>
          <w:tcPr>
            <w:tcW w:w="2824" w:type="dxa"/>
            <w:shd w:val="clear" w:color="auto" w:fill="FFFF00"/>
          </w:tcPr>
          <w:p w:rsidR="007A33D4" w:rsidRPr="00F708C0" w:rsidRDefault="007A33D4" w:rsidP="007A33D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  <w:r w:rsidRPr="00F708C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Классный руководитель</w:t>
            </w:r>
          </w:p>
        </w:tc>
      </w:tr>
      <w:tr w:rsidR="00F60CD9" w:rsidRPr="00CE6C95" w:rsidTr="0002043D">
        <w:tc>
          <w:tcPr>
            <w:tcW w:w="563" w:type="dxa"/>
          </w:tcPr>
          <w:p w:rsidR="007A33D4" w:rsidRPr="00CE6C95" w:rsidRDefault="007A33D4" w:rsidP="007A33D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7A33D4" w:rsidRPr="00CE6C95" w:rsidRDefault="00201D0C" w:rsidP="009C24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«а»</w:t>
            </w:r>
          </w:p>
        </w:tc>
        <w:tc>
          <w:tcPr>
            <w:tcW w:w="4635" w:type="dxa"/>
          </w:tcPr>
          <w:p w:rsidR="007A33D4" w:rsidRPr="00CE6C95" w:rsidRDefault="007D6491" w:rsidP="0024236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нь матери»</w:t>
            </w:r>
          </w:p>
        </w:tc>
        <w:tc>
          <w:tcPr>
            <w:tcW w:w="1488" w:type="dxa"/>
          </w:tcPr>
          <w:p w:rsidR="007A33D4" w:rsidRPr="00CE6C95" w:rsidRDefault="00815789" w:rsidP="009C24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  <w:r w:rsidR="00396120" w:rsidRPr="00CE6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1.23</w:t>
            </w:r>
          </w:p>
        </w:tc>
        <w:tc>
          <w:tcPr>
            <w:tcW w:w="2824" w:type="dxa"/>
          </w:tcPr>
          <w:p w:rsidR="007A33D4" w:rsidRPr="00CE6C95" w:rsidRDefault="00476DC4" w:rsidP="009C24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щева Н.А.</w:t>
            </w:r>
          </w:p>
        </w:tc>
      </w:tr>
      <w:tr w:rsidR="00201D0C" w:rsidRPr="00CE6C95" w:rsidTr="0002043D">
        <w:tc>
          <w:tcPr>
            <w:tcW w:w="563" w:type="dxa"/>
          </w:tcPr>
          <w:p w:rsidR="00201D0C" w:rsidRPr="00CE6C95" w:rsidRDefault="00201D0C" w:rsidP="003169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264" w:type="dxa"/>
          </w:tcPr>
          <w:p w:rsidR="00201D0C" w:rsidRPr="00CE6C95" w:rsidRDefault="00201D0C" w:rsidP="009C24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«б»</w:t>
            </w:r>
          </w:p>
        </w:tc>
        <w:tc>
          <w:tcPr>
            <w:tcW w:w="4635" w:type="dxa"/>
          </w:tcPr>
          <w:p w:rsidR="00201D0C" w:rsidRPr="00CE6C95" w:rsidRDefault="007D6491" w:rsidP="0024236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Чисто не там, где убирают»</w:t>
            </w:r>
          </w:p>
        </w:tc>
        <w:tc>
          <w:tcPr>
            <w:tcW w:w="1488" w:type="dxa"/>
          </w:tcPr>
          <w:p w:rsidR="00201D0C" w:rsidRPr="00CE6C95" w:rsidRDefault="00396120" w:rsidP="009C24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7.12.23</w:t>
            </w:r>
          </w:p>
        </w:tc>
        <w:tc>
          <w:tcPr>
            <w:tcW w:w="2824" w:type="dxa"/>
          </w:tcPr>
          <w:p w:rsidR="00201D0C" w:rsidRPr="00CE6C95" w:rsidRDefault="005A228A" w:rsidP="009C24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ит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.Х.</w:t>
            </w:r>
          </w:p>
        </w:tc>
      </w:tr>
      <w:tr w:rsidR="00201D0C" w:rsidRPr="00CE6C95" w:rsidTr="0002043D">
        <w:tc>
          <w:tcPr>
            <w:tcW w:w="563" w:type="dxa"/>
          </w:tcPr>
          <w:p w:rsidR="00201D0C" w:rsidRPr="00CE6C95" w:rsidRDefault="00201D0C" w:rsidP="003169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264" w:type="dxa"/>
          </w:tcPr>
          <w:p w:rsidR="00201D0C" w:rsidRPr="00CE6C95" w:rsidRDefault="00201D0C" w:rsidP="009025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«а»</w:t>
            </w:r>
          </w:p>
        </w:tc>
        <w:tc>
          <w:tcPr>
            <w:tcW w:w="4635" w:type="dxa"/>
          </w:tcPr>
          <w:p w:rsidR="00201D0C" w:rsidRPr="00CE6C95" w:rsidRDefault="00BA02D2" w:rsidP="009025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пожилого человека «Самые добрые глаза – глаза бабушки»</w:t>
            </w:r>
          </w:p>
        </w:tc>
        <w:tc>
          <w:tcPr>
            <w:tcW w:w="1488" w:type="dxa"/>
          </w:tcPr>
          <w:p w:rsidR="00201D0C" w:rsidRPr="00CE6C95" w:rsidRDefault="00263578" w:rsidP="009025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.10.23</w:t>
            </w:r>
          </w:p>
        </w:tc>
        <w:tc>
          <w:tcPr>
            <w:tcW w:w="2824" w:type="dxa"/>
          </w:tcPr>
          <w:p w:rsidR="00201D0C" w:rsidRPr="00CE6C95" w:rsidRDefault="00B603D6" w:rsidP="009025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гей О.А.</w:t>
            </w:r>
          </w:p>
        </w:tc>
      </w:tr>
      <w:tr w:rsidR="00C766D7" w:rsidRPr="00CE6C95" w:rsidTr="0002043D">
        <w:tc>
          <w:tcPr>
            <w:tcW w:w="563" w:type="dxa"/>
          </w:tcPr>
          <w:p w:rsidR="00C766D7" w:rsidRPr="00CE6C95" w:rsidRDefault="00C766D7" w:rsidP="003169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264" w:type="dxa"/>
          </w:tcPr>
          <w:p w:rsidR="00C766D7" w:rsidRPr="00CE6C95" w:rsidRDefault="00C766D7" w:rsidP="009C24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«б»</w:t>
            </w:r>
          </w:p>
        </w:tc>
        <w:tc>
          <w:tcPr>
            <w:tcW w:w="4635" w:type="dxa"/>
          </w:tcPr>
          <w:p w:rsidR="00C766D7" w:rsidRPr="00CE6C95" w:rsidRDefault="00C766D7" w:rsidP="00156E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Голубь мира»  </w:t>
            </w:r>
          </w:p>
        </w:tc>
        <w:tc>
          <w:tcPr>
            <w:tcW w:w="1488" w:type="dxa"/>
          </w:tcPr>
          <w:p w:rsidR="00C766D7" w:rsidRPr="00CE6C95" w:rsidRDefault="008E6609" w:rsidP="00156E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09.23</w:t>
            </w:r>
          </w:p>
        </w:tc>
        <w:tc>
          <w:tcPr>
            <w:tcW w:w="2824" w:type="dxa"/>
          </w:tcPr>
          <w:p w:rsidR="00C766D7" w:rsidRPr="00CE6C95" w:rsidRDefault="0034424C" w:rsidP="009C24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мч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.В.</w:t>
            </w:r>
          </w:p>
        </w:tc>
      </w:tr>
      <w:tr w:rsidR="00476DC4" w:rsidRPr="00CE6C95" w:rsidTr="0002043D">
        <w:tc>
          <w:tcPr>
            <w:tcW w:w="563" w:type="dxa"/>
          </w:tcPr>
          <w:p w:rsidR="00476DC4" w:rsidRPr="00CE6C95" w:rsidRDefault="00E23580" w:rsidP="005A7E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264" w:type="dxa"/>
          </w:tcPr>
          <w:p w:rsidR="00476DC4" w:rsidRPr="00CE6C95" w:rsidRDefault="00476DC4" w:rsidP="009C24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«а»</w:t>
            </w:r>
          </w:p>
        </w:tc>
        <w:tc>
          <w:tcPr>
            <w:tcW w:w="4635" w:type="dxa"/>
          </w:tcPr>
          <w:p w:rsidR="00476DC4" w:rsidRPr="00CE6C95" w:rsidRDefault="00476DC4" w:rsidP="009C24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Всемирный день ребенка» </w:t>
            </w:r>
          </w:p>
        </w:tc>
        <w:tc>
          <w:tcPr>
            <w:tcW w:w="1488" w:type="dxa"/>
          </w:tcPr>
          <w:p w:rsidR="00476DC4" w:rsidRPr="00CE6C95" w:rsidRDefault="008E6609" w:rsidP="009C24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.11.23</w:t>
            </w:r>
          </w:p>
        </w:tc>
        <w:tc>
          <w:tcPr>
            <w:tcW w:w="2824" w:type="dxa"/>
          </w:tcPr>
          <w:p w:rsidR="00476DC4" w:rsidRPr="00CE6C95" w:rsidRDefault="005227F2" w:rsidP="009C24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E6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лугова</w:t>
            </w:r>
            <w:proofErr w:type="spellEnd"/>
            <w:r w:rsidRPr="00CE6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.В.</w:t>
            </w:r>
          </w:p>
        </w:tc>
      </w:tr>
      <w:tr w:rsidR="00476DC4" w:rsidRPr="00CE6C95" w:rsidTr="0002043D">
        <w:tc>
          <w:tcPr>
            <w:tcW w:w="563" w:type="dxa"/>
          </w:tcPr>
          <w:p w:rsidR="00476DC4" w:rsidRPr="00317569" w:rsidRDefault="00E23580" w:rsidP="005A7E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75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264" w:type="dxa"/>
          </w:tcPr>
          <w:p w:rsidR="00476DC4" w:rsidRPr="00317569" w:rsidRDefault="00476DC4" w:rsidP="009C24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75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«б»</w:t>
            </w:r>
          </w:p>
        </w:tc>
        <w:tc>
          <w:tcPr>
            <w:tcW w:w="4635" w:type="dxa"/>
          </w:tcPr>
          <w:p w:rsidR="00476DC4" w:rsidRPr="00317569" w:rsidRDefault="00317569" w:rsidP="009C24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75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ила поведения на улице</w:t>
            </w:r>
          </w:p>
        </w:tc>
        <w:tc>
          <w:tcPr>
            <w:tcW w:w="1488" w:type="dxa"/>
          </w:tcPr>
          <w:p w:rsidR="00476DC4" w:rsidRPr="00317569" w:rsidRDefault="00317569" w:rsidP="009C24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75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.10.23</w:t>
            </w:r>
          </w:p>
        </w:tc>
        <w:tc>
          <w:tcPr>
            <w:tcW w:w="2824" w:type="dxa"/>
          </w:tcPr>
          <w:p w:rsidR="00476DC4" w:rsidRPr="00317569" w:rsidRDefault="005227F2" w:rsidP="009C24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175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рмаева</w:t>
            </w:r>
            <w:proofErr w:type="spellEnd"/>
            <w:r w:rsidRPr="003175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.Н.</w:t>
            </w:r>
          </w:p>
        </w:tc>
      </w:tr>
      <w:tr w:rsidR="005227F2" w:rsidRPr="00CE6C95" w:rsidTr="0002043D">
        <w:tc>
          <w:tcPr>
            <w:tcW w:w="563" w:type="dxa"/>
          </w:tcPr>
          <w:p w:rsidR="005227F2" w:rsidRPr="00CE6C95" w:rsidRDefault="00E23580" w:rsidP="005A7E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264" w:type="dxa"/>
          </w:tcPr>
          <w:p w:rsidR="005227F2" w:rsidRPr="00CE6C95" w:rsidRDefault="005227F2" w:rsidP="009C24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«в»</w:t>
            </w:r>
          </w:p>
        </w:tc>
        <w:tc>
          <w:tcPr>
            <w:tcW w:w="4635" w:type="dxa"/>
          </w:tcPr>
          <w:p w:rsidR="005227F2" w:rsidRPr="00CE6C95" w:rsidRDefault="005E162D" w:rsidP="009C24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ость за нарушение ПДД «Уважение к дороге»</w:t>
            </w:r>
          </w:p>
        </w:tc>
        <w:tc>
          <w:tcPr>
            <w:tcW w:w="1488" w:type="dxa"/>
          </w:tcPr>
          <w:p w:rsidR="005227F2" w:rsidRPr="00CE6C95" w:rsidRDefault="00815789" w:rsidP="009C24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  <w:r w:rsidR="005E162D" w:rsidRPr="00CE6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0.23</w:t>
            </w:r>
          </w:p>
        </w:tc>
        <w:tc>
          <w:tcPr>
            <w:tcW w:w="2824" w:type="dxa"/>
          </w:tcPr>
          <w:p w:rsidR="005227F2" w:rsidRPr="00CE6C95" w:rsidRDefault="00B603D6" w:rsidP="009C24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усова Е.А.</w:t>
            </w:r>
          </w:p>
        </w:tc>
      </w:tr>
      <w:tr w:rsidR="00476DC4" w:rsidRPr="00CE6C95" w:rsidTr="0002043D">
        <w:tc>
          <w:tcPr>
            <w:tcW w:w="563" w:type="dxa"/>
          </w:tcPr>
          <w:p w:rsidR="00476DC4" w:rsidRPr="00CE6C95" w:rsidRDefault="00E23580" w:rsidP="005A7E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264" w:type="dxa"/>
          </w:tcPr>
          <w:p w:rsidR="00476DC4" w:rsidRPr="00CE6C95" w:rsidRDefault="00476DC4" w:rsidP="009C24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«а»</w:t>
            </w:r>
          </w:p>
        </w:tc>
        <w:tc>
          <w:tcPr>
            <w:tcW w:w="4635" w:type="dxa"/>
          </w:tcPr>
          <w:p w:rsidR="00476DC4" w:rsidRPr="00CE6C95" w:rsidRDefault="00476DC4" w:rsidP="0029510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Что такое, правонарушение»</w:t>
            </w:r>
          </w:p>
        </w:tc>
        <w:tc>
          <w:tcPr>
            <w:tcW w:w="1488" w:type="dxa"/>
          </w:tcPr>
          <w:p w:rsidR="00476DC4" w:rsidRPr="00CE6C95" w:rsidRDefault="00815789" w:rsidP="004A2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5E162D" w:rsidRPr="00CE6C95">
              <w:rPr>
                <w:rFonts w:ascii="Times New Roman" w:hAnsi="Times New Roman" w:cs="Times New Roman"/>
                <w:b/>
                <w:sz w:val="24"/>
                <w:szCs w:val="24"/>
              </w:rPr>
              <w:t>.11.23</w:t>
            </w:r>
          </w:p>
        </w:tc>
        <w:tc>
          <w:tcPr>
            <w:tcW w:w="2824" w:type="dxa"/>
          </w:tcPr>
          <w:p w:rsidR="00476DC4" w:rsidRPr="00CE6C95" w:rsidRDefault="005227F2" w:rsidP="00D536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дракян К.А.</w:t>
            </w:r>
          </w:p>
        </w:tc>
      </w:tr>
      <w:tr w:rsidR="00476DC4" w:rsidRPr="00CE6C95" w:rsidTr="0002043D">
        <w:tc>
          <w:tcPr>
            <w:tcW w:w="563" w:type="dxa"/>
          </w:tcPr>
          <w:p w:rsidR="00476DC4" w:rsidRPr="00CE6C95" w:rsidRDefault="00E23580" w:rsidP="007A33D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264" w:type="dxa"/>
          </w:tcPr>
          <w:p w:rsidR="00476DC4" w:rsidRPr="00CE6C95" w:rsidRDefault="00476DC4" w:rsidP="009C24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«б»</w:t>
            </w:r>
          </w:p>
        </w:tc>
        <w:tc>
          <w:tcPr>
            <w:tcW w:w="4635" w:type="dxa"/>
          </w:tcPr>
          <w:p w:rsidR="00476DC4" w:rsidRPr="00CE6C95" w:rsidRDefault="00476DC4" w:rsidP="009C24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ир без вредных привычек»</w:t>
            </w:r>
          </w:p>
        </w:tc>
        <w:tc>
          <w:tcPr>
            <w:tcW w:w="1488" w:type="dxa"/>
          </w:tcPr>
          <w:p w:rsidR="00476DC4" w:rsidRPr="00CE6C95" w:rsidRDefault="000024FD" w:rsidP="009C24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10.23</w:t>
            </w:r>
          </w:p>
        </w:tc>
        <w:tc>
          <w:tcPr>
            <w:tcW w:w="2824" w:type="dxa"/>
          </w:tcPr>
          <w:p w:rsidR="00476DC4" w:rsidRPr="00CE6C95" w:rsidRDefault="005227F2" w:rsidP="007B42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арева И.Н.</w:t>
            </w:r>
          </w:p>
          <w:p w:rsidR="00476DC4" w:rsidRPr="00CE6C95" w:rsidRDefault="00476DC4" w:rsidP="007B42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76DC4" w:rsidRPr="00CE6C95" w:rsidTr="00DF538B">
        <w:tc>
          <w:tcPr>
            <w:tcW w:w="10774" w:type="dxa"/>
            <w:gridSpan w:val="5"/>
            <w:shd w:val="clear" w:color="auto" w:fill="0070C0"/>
          </w:tcPr>
          <w:p w:rsidR="00476DC4" w:rsidRPr="00CE6C95" w:rsidRDefault="00476DC4" w:rsidP="009C24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76DC4" w:rsidRPr="00CE6C95" w:rsidTr="0002043D">
        <w:tc>
          <w:tcPr>
            <w:tcW w:w="563" w:type="dxa"/>
          </w:tcPr>
          <w:p w:rsidR="00476DC4" w:rsidRPr="00CE6C95" w:rsidRDefault="00476DC4" w:rsidP="007A33D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476DC4" w:rsidRPr="00CE6C95" w:rsidRDefault="00476DC4" w:rsidP="009C24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«а»</w:t>
            </w:r>
          </w:p>
        </w:tc>
        <w:tc>
          <w:tcPr>
            <w:tcW w:w="4635" w:type="dxa"/>
          </w:tcPr>
          <w:p w:rsidR="00476DC4" w:rsidRPr="00CE6C95" w:rsidRDefault="00476DC4" w:rsidP="009C24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 </w:t>
            </w:r>
            <w:proofErr w:type="gramStart"/>
            <w:r w:rsidRPr="00CE6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я-День</w:t>
            </w:r>
            <w:proofErr w:type="gramEnd"/>
            <w:r w:rsidRPr="00CE6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известного солдата в России.</w:t>
            </w:r>
          </w:p>
        </w:tc>
        <w:tc>
          <w:tcPr>
            <w:tcW w:w="1488" w:type="dxa"/>
          </w:tcPr>
          <w:p w:rsidR="00476DC4" w:rsidRPr="00CE6C95" w:rsidRDefault="00815789" w:rsidP="00D06C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</w:t>
            </w:r>
            <w:r w:rsidR="006B4E50" w:rsidRPr="00CE6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2.23</w:t>
            </w:r>
          </w:p>
        </w:tc>
        <w:tc>
          <w:tcPr>
            <w:tcW w:w="2824" w:type="dxa"/>
          </w:tcPr>
          <w:p w:rsidR="00476DC4" w:rsidRPr="00CE6C95" w:rsidRDefault="005A228A" w:rsidP="009C24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санова Р.М.</w:t>
            </w:r>
          </w:p>
        </w:tc>
      </w:tr>
      <w:tr w:rsidR="00476DC4" w:rsidRPr="00CE6C95" w:rsidTr="0002043D">
        <w:tc>
          <w:tcPr>
            <w:tcW w:w="563" w:type="dxa"/>
          </w:tcPr>
          <w:p w:rsidR="00476DC4" w:rsidRPr="00CE6C95" w:rsidRDefault="00476DC4" w:rsidP="007A33D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264" w:type="dxa"/>
          </w:tcPr>
          <w:p w:rsidR="00476DC4" w:rsidRPr="00CE6C95" w:rsidRDefault="00476DC4" w:rsidP="009C24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«б»</w:t>
            </w:r>
          </w:p>
        </w:tc>
        <w:tc>
          <w:tcPr>
            <w:tcW w:w="4635" w:type="dxa"/>
          </w:tcPr>
          <w:p w:rsidR="00476DC4" w:rsidRPr="00CE6C95" w:rsidRDefault="00476DC4" w:rsidP="0024236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Международный день толерантности» </w:t>
            </w:r>
          </w:p>
        </w:tc>
        <w:tc>
          <w:tcPr>
            <w:tcW w:w="1488" w:type="dxa"/>
          </w:tcPr>
          <w:p w:rsidR="00476DC4" w:rsidRPr="00CE6C95" w:rsidRDefault="00815789" w:rsidP="009C24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="00540839" w:rsidRPr="00CE6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1.23</w:t>
            </w:r>
          </w:p>
        </w:tc>
        <w:tc>
          <w:tcPr>
            <w:tcW w:w="2824" w:type="dxa"/>
          </w:tcPr>
          <w:p w:rsidR="00476DC4" w:rsidRPr="00CE6C95" w:rsidRDefault="005A228A" w:rsidP="009C24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бдурашид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Э.М.</w:t>
            </w:r>
          </w:p>
        </w:tc>
      </w:tr>
      <w:tr w:rsidR="00476DC4" w:rsidRPr="00CE6C95" w:rsidTr="0002043D">
        <w:tc>
          <w:tcPr>
            <w:tcW w:w="563" w:type="dxa"/>
          </w:tcPr>
          <w:p w:rsidR="00476DC4" w:rsidRPr="00CE6C95" w:rsidRDefault="00476DC4" w:rsidP="007A33D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264" w:type="dxa"/>
          </w:tcPr>
          <w:p w:rsidR="00476DC4" w:rsidRPr="00CE6C95" w:rsidRDefault="00476DC4" w:rsidP="009C24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«а»</w:t>
            </w:r>
          </w:p>
        </w:tc>
        <w:tc>
          <w:tcPr>
            <w:tcW w:w="4635" w:type="dxa"/>
          </w:tcPr>
          <w:p w:rsidR="00476DC4" w:rsidRPr="00CE6C95" w:rsidRDefault="00476DC4" w:rsidP="00F11F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Город маленьких </w:t>
            </w:r>
            <w:proofErr w:type="gramStart"/>
            <w:r w:rsidRPr="00CE6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елов-трагедия</w:t>
            </w:r>
            <w:proofErr w:type="gramEnd"/>
            <w:r w:rsidRPr="00CE6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Беслане»</w:t>
            </w:r>
          </w:p>
        </w:tc>
        <w:tc>
          <w:tcPr>
            <w:tcW w:w="1488" w:type="dxa"/>
          </w:tcPr>
          <w:p w:rsidR="00476DC4" w:rsidRPr="00CE6C95" w:rsidRDefault="00540839" w:rsidP="009C24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.09.23</w:t>
            </w:r>
          </w:p>
        </w:tc>
        <w:tc>
          <w:tcPr>
            <w:tcW w:w="2824" w:type="dxa"/>
          </w:tcPr>
          <w:p w:rsidR="00476DC4" w:rsidRPr="00CE6C95" w:rsidRDefault="006310CF" w:rsidP="00001C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люжная Н.Г.</w:t>
            </w:r>
          </w:p>
        </w:tc>
      </w:tr>
      <w:tr w:rsidR="00476DC4" w:rsidRPr="00CE6C95" w:rsidTr="0002043D">
        <w:tc>
          <w:tcPr>
            <w:tcW w:w="563" w:type="dxa"/>
          </w:tcPr>
          <w:p w:rsidR="00476DC4" w:rsidRPr="00CE6C95" w:rsidRDefault="00476DC4" w:rsidP="007A33D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264" w:type="dxa"/>
          </w:tcPr>
          <w:p w:rsidR="00476DC4" w:rsidRPr="00CE6C95" w:rsidRDefault="00476DC4" w:rsidP="009C24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«б»</w:t>
            </w:r>
          </w:p>
        </w:tc>
        <w:tc>
          <w:tcPr>
            <w:tcW w:w="4635" w:type="dxa"/>
          </w:tcPr>
          <w:p w:rsidR="00476DC4" w:rsidRPr="00CE6C95" w:rsidRDefault="00476DC4" w:rsidP="00117A7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рождение Расула  Гамзатова.</w:t>
            </w:r>
          </w:p>
          <w:p w:rsidR="00476DC4" w:rsidRPr="00CE6C95" w:rsidRDefault="00476DC4" w:rsidP="006D24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</w:tcPr>
          <w:p w:rsidR="00476DC4" w:rsidRPr="00CE6C95" w:rsidRDefault="000B4106" w:rsidP="006D24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8</w:t>
            </w:r>
            <w:r w:rsidR="00C975C7" w:rsidRPr="00CE6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9.23</w:t>
            </w:r>
          </w:p>
          <w:p w:rsidR="00476DC4" w:rsidRPr="00CE6C95" w:rsidRDefault="00476DC4" w:rsidP="009C24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24" w:type="dxa"/>
          </w:tcPr>
          <w:p w:rsidR="00476DC4" w:rsidRPr="00CE6C95" w:rsidRDefault="005A228A" w:rsidP="00001C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брагимбекова А.А.</w:t>
            </w:r>
          </w:p>
        </w:tc>
      </w:tr>
      <w:tr w:rsidR="006310CF" w:rsidRPr="00CE6C95" w:rsidTr="0002043D">
        <w:tc>
          <w:tcPr>
            <w:tcW w:w="563" w:type="dxa"/>
          </w:tcPr>
          <w:p w:rsidR="006310CF" w:rsidRPr="00CE6C95" w:rsidRDefault="006310CF" w:rsidP="007A33D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264" w:type="dxa"/>
          </w:tcPr>
          <w:p w:rsidR="006310CF" w:rsidRPr="00CE6C95" w:rsidRDefault="006310CF" w:rsidP="009C24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 «а»</w:t>
            </w:r>
          </w:p>
        </w:tc>
        <w:tc>
          <w:tcPr>
            <w:tcW w:w="4635" w:type="dxa"/>
          </w:tcPr>
          <w:p w:rsidR="006310CF" w:rsidRPr="00CE6C95" w:rsidRDefault="006310CF" w:rsidP="00D7251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ак избежать конфликта, драки?»</w:t>
            </w:r>
          </w:p>
        </w:tc>
        <w:tc>
          <w:tcPr>
            <w:tcW w:w="1488" w:type="dxa"/>
          </w:tcPr>
          <w:p w:rsidR="006310CF" w:rsidRPr="00CE6C95" w:rsidRDefault="007C4ECB" w:rsidP="009C24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10.23</w:t>
            </w:r>
          </w:p>
        </w:tc>
        <w:tc>
          <w:tcPr>
            <w:tcW w:w="2824" w:type="dxa"/>
          </w:tcPr>
          <w:p w:rsidR="006310CF" w:rsidRPr="00CE6C95" w:rsidRDefault="006310CF" w:rsidP="00080A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ртазалиева З.Г.</w:t>
            </w:r>
          </w:p>
        </w:tc>
      </w:tr>
      <w:tr w:rsidR="006310CF" w:rsidRPr="00CE6C95" w:rsidTr="0002043D">
        <w:tc>
          <w:tcPr>
            <w:tcW w:w="563" w:type="dxa"/>
          </w:tcPr>
          <w:p w:rsidR="006310CF" w:rsidRPr="00CE6C95" w:rsidRDefault="006310CF" w:rsidP="007A33D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264" w:type="dxa"/>
          </w:tcPr>
          <w:p w:rsidR="006310CF" w:rsidRPr="00CE6C95" w:rsidRDefault="006310CF" w:rsidP="009C24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 «б»</w:t>
            </w:r>
          </w:p>
        </w:tc>
        <w:tc>
          <w:tcPr>
            <w:tcW w:w="4635" w:type="dxa"/>
          </w:tcPr>
          <w:p w:rsidR="006310CF" w:rsidRPr="00CE6C95" w:rsidRDefault="006310CF" w:rsidP="00117A7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Этот город самый лучший на земле» ко Дню города Кизляр.</w:t>
            </w:r>
          </w:p>
        </w:tc>
        <w:tc>
          <w:tcPr>
            <w:tcW w:w="1488" w:type="dxa"/>
          </w:tcPr>
          <w:p w:rsidR="006310CF" w:rsidRPr="00CE6C95" w:rsidRDefault="000B4106" w:rsidP="006D24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.09.</w:t>
            </w:r>
            <w:r w:rsidR="006310CF" w:rsidRPr="00CE6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7C4ECB" w:rsidRPr="00CE6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824" w:type="dxa"/>
          </w:tcPr>
          <w:p w:rsidR="006310CF" w:rsidRPr="00CE6C95" w:rsidRDefault="006310CF" w:rsidP="00080A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омедгаджиева М.М.</w:t>
            </w:r>
          </w:p>
        </w:tc>
      </w:tr>
      <w:tr w:rsidR="006310CF" w:rsidRPr="00CE6C95" w:rsidTr="00F60CD9">
        <w:trPr>
          <w:trHeight w:val="616"/>
        </w:trPr>
        <w:tc>
          <w:tcPr>
            <w:tcW w:w="563" w:type="dxa"/>
          </w:tcPr>
          <w:p w:rsidR="006310CF" w:rsidRPr="00CE6C95" w:rsidRDefault="006310CF" w:rsidP="007A33D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  <w:p w:rsidR="006310CF" w:rsidRPr="00CE6C95" w:rsidRDefault="006310CF" w:rsidP="0042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6310CF" w:rsidRPr="00CE6C95" w:rsidRDefault="006310CF" w:rsidP="009C24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«а»</w:t>
            </w:r>
          </w:p>
        </w:tc>
        <w:tc>
          <w:tcPr>
            <w:tcW w:w="4635" w:type="dxa"/>
          </w:tcPr>
          <w:p w:rsidR="006310CF" w:rsidRPr="00CE6C95" w:rsidRDefault="006310CF" w:rsidP="0024236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Алкоголизм, наркомания, преступность»</w:t>
            </w:r>
          </w:p>
        </w:tc>
        <w:tc>
          <w:tcPr>
            <w:tcW w:w="1488" w:type="dxa"/>
          </w:tcPr>
          <w:p w:rsidR="006310CF" w:rsidRPr="00CE6C95" w:rsidRDefault="00853A21" w:rsidP="009C24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  <w:r w:rsidR="007C4ECB" w:rsidRPr="00CE6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2.23</w:t>
            </w:r>
          </w:p>
        </w:tc>
        <w:tc>
          <w:tcPr>
            <w:tcW w:w="2824" w:type="dxa"/>
          </w:tcPr>
          <w:p w:rsidR="006310CF" w:rsidRPr="00CE6C95" w:rsidRDefault="006B4E50" w:rsidP="005B6D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бдулкеримова В.В.</w:t>
            </w:r>
          </w:p>
        </w:tc>
      </w:tr>
      <w:tr w:rsidR="006310CF" w:rsidRPr="00CE6C95" w:rsidTr="0002043D">
        <w:trPr>
          <w:trHeight w:val="718"/>
        </w:trPr>
        <w:tc>
          <w:tcPr>
            <w:tcW w:w="563" w:type="dxa"/>
          </w:tcPr>
          <w:p w:rsidR="006310CF" w:rsidRPr="00CE6C95" w:rsidRDefault="006310CF" w:rsidP="007A33D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264" w:type="dxa"/>
          </w:tcPr>
          <w:p w:rsidR="006310CF" w:rsidRPr="00CE6C95" w:rsidRDefault="006310CF" w:rsidP="009C24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«б»</w:t>
            </w:r>
          </w:p>
        </w:tc>
        <w:tc>
          <w:tcPr>
            <w:tcW w:w="4635" w:type="dxa"/>
          </w:tcPr>
          <w:p w:rsidR="006310CF" w:rsidRPr="00CE6C95" w:rsidRDefault="006310CF" w:rsidP="00F122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нь единства народов РД»</w:t>
            </w:r>
          </w:p>
          <w:p w:rsidR="006310CF" w:rsidRPr="00CE6C95" w:rsidRDefault="006310CF" w:rsidP="00F122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дружбе сила. </w:t>
            </w:r>
          </w:p>
        </w:tc>
        <w:tc>
          <w:tcPr>
            <w:tcW w:w="1488" w:type="dxa"/>
          </w:tcPr>
          <w:p w:rsidR="006310CF" w:rsidRPr="00CE6C95" w:rsidRDefault="007C4ECB" w:rsidP="009C24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09.23</w:t>
            </w:r>
          </w:p>
        </w:tc>
        <w:tc>
          <w:tcPr>
            <w:tcW w:w="2824" w:type="dxa"/>
          </w:tcPr>
          <w:p w:rsidR="006310CF" w:rsidRPr="00CE6C95" w:rsidRDefault="006310CF" w:rsidP="005B6D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гинова А.В.</w:t>
            </w:r>
          </w:p>
        </w:tc>
      </w:tr>
      <w:tr w:rsidR="006310CF" w:rsidRPr="00CE6C95" w:rsidTr="00C766D7">
        <w:trPr>
          <w:trHeight w:val="405"/>
        </w:trPr>
        <w:tc>
          <w:tcPr>
            <w:tcW w:w="10774" w:type="dxa"/>
            <w:gridSpan w:val="5"/>
            <w:shd w:val="clear" w:color="auto" w:fill="0070C0"/>
          </w:tcPr>
          <w:p w:rsidR="006310CF" w:rsidRPr="00CE6C95" w:rsidRDefault="006310CF" w:rsidP="00AE3D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310CF" w:rsidRPr="00CE6C95" w:rsidTr="0002043D">
        <w:tc>
          <w:tcPr>
            <w:tcW w:w="563" w:type="dxa"/>
          </w:tcPr>
          <w:p w:rsidR="006310CF" w:rsidRPr="00CE6C95" w:rsidRDefault="006310CF" w:rsidP="007A33D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264" w:type="dxa"/>
          </w:tcPr>
          <w:p w:rsidR="006310CF" w:rsidRPr="00CE6C95" w:rsidRDefault="006310CF" w:rsidP="009C24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 «а»</w:t>
            </w:r>
          </w:p>
        </w:tc>
        <w:tc>
          <w:tcPr>
            <w:tcW w:w="4635" w:type="dxa"/>
          </w:tcPr>
          <w:p w:rsidR="006E5080" w:rsidRPr="00CE6C95" w:rsidRDefault="006E5080" w:rsidP="006E508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Взрослая жизнь - взрослая ответственность» </w:t>
            </w:r>
          </w:p>
          <w:p w:rsidR="006310CF" w:rsidRPr="00CE6C95" w:rsidRDefault="006310CF" w:rsidP="00F122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88" w:type="dxa"/>
          </w:tcPr>
          <w:p w:rsidR="006310CF" w:rsidRPr="00CE6C95" w:rsidRDefault="00963D1F" w:rsidP="006E508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.11.23</w:t>
            </w:r>
          </w:p>
        </w:tc>
        <w:tc>
          <w:tcPr>
            <w:tcW w:w="2824" w:type="dxa"/>
          </w:tcPr>
          <w:p w:rsidR="006310CF" w:rsidRPr="00CE6C95" w:rsidRDefault="006310CF" w:rsidP="00742E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дунков А.В.</w:t>
            </w:r>
          </w:p>
          <w:p w:rsidR="006310CF" w:rsidRPr="00CE6C95" w:rsidRDefault="006310CF" w:rsidP="00742EB7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0CF" w:rsidRPr="00CE6C95" w:rsidTr="0002043D">
        <w:tc>
          <w:tcPr>
            <w:tcW w:w="563" w:type="dxa"/>
          </w:tcPr>
          <w:p w:rsidR="006310CF" w:rsidRPr="00CE6C95" w:rsidRDefault="006310CF" w:rsidP="007A33D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264" w:type="dxa"/>
          </w:tcPr>
          <w:p w:rsidR="006310CF" w:rsidRPr="00CE6C95" w:rsidRDefault="006310CF" w:rsidP="009C24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 «б»</w:t>
            </w:r>
          </w:p>
        </w:tc>
        <w:tc>
          <w:tcPr>
            <w:tcW w:w="4635" w:type="dxa"/>
          </w:tcPr>
          <w:p w:rsidR="006E5080" w:rsidRPr="00CE6C95" w:rsidRDefault="006E5080" w:rsidP="006E508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агестан без террора!»</w:t>
            </w:r>
          </w:p>
          <w:p w:rsidR="006310CF" w:rsidRPr="00CE6C95" w:rsidRDefault="006E5080" w:rsidP="006E508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Экстремизм как социально-подростковая форма выражения протеста»</w:t>
            </w:r>
          </w:p>
        </w:tc>
        <w:tc>
          <w:tcPr>
            <w:tcW w:w="1488" w:type="dxa"/>
          </w:tcPr>
          <w:p w:rsidR="006E5080" w:rsidRPr="00CE6C95" w:rsidRDefault="000B4106" w:rsidP="006E508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09</w:t>
            </w:r>
            <w:r w:rsidR="006E5080" w:rsidRPr="00CE6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3</w:t>
            </w:r>
          </w:p>
          <w:p w:rsidR="006310CF" w:rsidRPr="00CE6C95" w:rsidRDefault="006310CF" w:rsidP="009C24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24" w:type="dxa"/>
          </w:tcPr>
          <w:p w:rsidR="006310CF" w:rsidRPr="00CE6C95" w:rsidRDefault="006310CF" w:rsidP="00742E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омедова А.Л.</w:t>
            </w:r>
          </w:p>
        </w:tc>
      </w:tr>
      <w:tr w:rsidR="006310CF" w:rsidRPr="00CE6C95" w:rsidTr="0002043D">
        <w:trPr>
          <w:trHeight w:val="288"/>
        </w:trPr>
        <w:tc>
          <w:tcPr>
            <w:tcW w:w="563" w:type="dxa"/>
          </w:tcPr>
          <w:p w:rsidR="006310CF" w:rsidRPr="00CE6C95" w:rsidRDefault="006310CF" w:rsidP="007A33D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264" w:type="dxa"/>
          </w:tcPr>
          <w:p w:rsidR="006310CF" w:rsidRPr="00CE6C95" w:rsidRDefault="006310CF" w:rsidP="009C24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4635" w:type="dxa"/>
          </w:tcPr>
          <w:p w:rsidR="006310CF" w:rsidRPr="00CE6C95" w:rsidRDefault="006310CF" w:rsidP="009C24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азвитие национальных отношений в РД» День народного единства</w:t>
            </w:r>
          </w:p>
        </w:tc>
        <w:tc>
          <w:tcPr>
            <w:tcW w:w="1488" w:type="dxa"/>
          </w:tcPr>
          <w:p w:rsidR="006310CF" w:rsidRPr="00CE6C95" w:rsidRDefault="00853A21" w:rsidP="009C24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bookmarkStart w:id="0" w:name="_GoBack"/>
            <w:bookmarkEnd w:id="0"/>
            <w:r w:rsidR="00963D1F" w:rsidRPr="00CE6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1.23</w:t>
            </w:r>
          </w:p>
        </w:tc>
        <w:tc>
          <w:tcPr>
            <w:tcW w:w="2824" w:type="dxa"/>
          </w:tcPr>
          <w:p w:rsidR="006310CF" w:rsidRPr="00CE6C95" w:rsidRDefault="001F558C" w:rsidP="00001C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йбула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.А.</w:t>
            </w:r>
          </w:p>
        </w:tc>
      </w:tr>
      <w:tr w:rsidR="006310CF" w:rsidRPr="00CE6C95" w:rsidTr="0002043D">
        <w:tc>
          <w:tcPr>
            <w:tcW w:w="563" w:type="dxa"/>
          </w:tcPr>
          <w:p w:rsidR="006310CF" w:rsidRPr="00CE6C95" w:rsidRDefault="006310CF" w:rsidP="007A33D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1264" w:type="dxa"/>
          </w:tcPr>
          <w:p w:rsidR="006310CF" w:rsidRPr="00CE6C95" w:rsidRDefault="006310CF" w:rsidP="009C24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4635" w:type="dxa"/>
          </w:tcPr>
          <w:p w:rsidR="006310CF" w:rsidRPr="00CE6C95" w:rsidRDefault="006310CF" w:rsidP="009C24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еждународный день борьбы с коррупцией» (9 декабря)</w:t>
            </w:r>
          </w:p>
        </w:tc>
        <w:tc>
          <w:tcPr>
            <w:tcW w:w="1488" w:type="dxa"/>
          </w:tcPr>
          <w:p w:rsidR="006310CF" w:rsidRPr="00CE6C95" w:rsidRDefault="00CE6C95" w:rsidP="009C24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.12.23</w:t>
            </w:r>
          </w:p>
        </w:tc>
        <w:tc>
          <w:tcPr>
            <w:tcW w:w="2824" w:type="dxa"/>
          </w:tcPr>
          <w:p w:rsidR="006310CF" w:rsidRPr="00CE6C95" w:rsidRDefault="001F558C" w:rsidP="0090097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стафаева Н.Н.</w:t>
            </w:r>
          </w:p>
        </w:tc>
      </w:tr>
    </w:tbl>
    <w:p w:rsidR="00F708C0" w:rsidRPr="00CE6C95" w:rsidRDefault="00376664" w:rsidP="00760F4F">
      <w:pPr>
        <w:ind w:left="-993"/>
        <w:rPr>
          <w:rFonts w:ascii="Times New Roman" w:hAnsi="Times New Roman" w:cs="Times New Roman"/>
          <w:b/>
          <w:i/>
          <w:sz w:val="24"/>
          <w:szCs w:val="24"/>
        </w:rPr>
      </w:pPr>
      <w:r w:rsidRPr="00CE6C95">
        <w:rPr>
          <w:rFonts w:ascii="Times New Roman" w:hAnsi="Times New Roman" w:cs="Times New Roman"/>
          <w:b/>
          <w:i/>
          <w:sz w:val="24"/>
          <w:szCs w:val="24"/>
        </w:rPr>
        <w:t xml:space="preserve">Директор МКОУ СОШ№ 5                      </w:t>
      </w:r>
      <w:r w:rsidR="00127F18" w:rsidRPr="00CE6C95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Pr="00CE6C95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="00127F18" w:rsidRPr="00CE6C95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F708C0" w:rsidRPr="00CE6C95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760F4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</w:t>
      </w:r>
      <w:r w:rsidR="00F708C0" w:rsidRPr="00CE6C95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127F18" w:rsidRPr="00CE6C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E6C95">
        <w:rPr>
          <w:rFonts w:ascii="Times New Roman" w:hAnsi="Times New Roman" w:cs="Times New Roman"/>
          <w:b/>
          <w:i/>
          <w:sz w:val="24"/>
          <w:szCs w:val="24"/>
        </w:rPr>
        <w:t>/</w:t>
      </w:r>
      <w:proofErr w:type="spellStart"/>
      <w:r w:rsidRPr="00CE6C95">
        <w:rPr>
          <w:rFonts w:ascii="Times New Roman" w:hAnsi="Times New Roman" w:cs="Times New Roman"/>
          <w:b/>
          <w:i/>
          <w:sz w:val="24"/>
          <w:szCs w:val="24"/>
        </w:rPr>
        <w:t>Ю.А.Щеглов</w:t>
      </w:r>
      <w:proofErr w:type="spellEnd"/>
      <w:r w:rsidRPr="00CE6C95">
        <w:rPr>
          <w:rFonts w:ascii="Times New Roman" w:hAnsi="Times New Roman" w:cs="Times New Roman"/>
          <w:b/>
          <w:i/>
          <w:sz w:val="24"/>
          <w:szCs w:val="24"/>
        </w:rPr>
        <w:t>/</w:t>
      </w:r>
    </w:p>
    <w:p w:rsidR="00C43C45" w:rsidRPr="00CE6C95" w:rsidRDefault="00F708C0" w:rsidP="00760F4F">
      <w:pPr>
        <w:ind w:left="-993"/>
        <w:rPr>
          <w:rFonts w:ascii="Times New Roman" w:hAnsi="Times New Roman" w:cs="Times New Roman"/>
          <w:b/>
          <w:i/>
          <w:sz w:val="24"/>
          <w:szCs w:val="24"/>
        </w:rPr>
      </w:pPr>
      <w:r w:rsidRPr="00CE6C95">
        <w:rPr>
          <w:rFonts w:ascii="Times New Roman" w:hAnsi="Times New Roman" w:cs="Times New Roman"/>
          <w:b/>
          <w:i/>
          <w:sz w:val="24"/>
          <w:szCs w:val="24"/>
        </w:rPr>
        <w:t xml:space="preserve">Заместитель </w:t>
      </w:r>
      <w:r w:rsidR="00C83055" w:rsidRPr="00CE6C95">
        <w:rPr>
          <w:rFonts w:ascii="Times New Roman" w:hAnsi="Times New Roman" w:cs="Times New Roman"/>
          <w:b/>
          <w:i/>
          <w:sz w:val="24"/>
          <w:szCs w:val="24"/>
        </w:rPr>
        <w:t>директор</w:t>
      </w:r>
      <w:r w:rsidR="00FC5348" w:rsidRPr="00CE6C95">
        <w:rPr>
          <w:rFonts w:ascii="Times New Roman" w:hAnsi="Times New Roman" w:cs="Times New Roman"/>
          <w:b/>
          <w:i/>
          <w:sz w:val="24"/>
          <w:szCs w:val="24"/>
        </w:rPr>
        <w:t xml:space="preserve">а </w:t>
      </w:r>
      <w:r w:rsidR="00C83055" w:rsidRPr="00CE6C95">
        <w:rPr>
          <w:rFonts w:ascii="Times New Roman" w:hAnsi="Times New Roman" w:cs="Times New Roman"/>
          <w:b/>
          <w:i/>
          <w:sz w:val="24"/>
          <w:szCs w:val="24"/>
        </w:rPr>
        <w:t xml:space="preserve"> по ВР                                    </w:t>
      </w:r>
      <w:r w:rsidR="00F60CD9" w:rsidRPr="00CE6C95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760F4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</w:t>
      </w:r>
      <w:r w:rsidR="00F60CD9" w:rsidRPr="00CE6C95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C83055" w:rsidRPr="00CE6C95">
        <w:rPr>
          <w:rFonts w:ascii="Times New Roman" w:hAnsi="Times New Roman" w:cs="Times New Roman"/>
          <w:b/>
          <w:i/>
          <w:sz w:val="24"/>
          <w:szCs w:val="24"/>
        </w:rPr>
        <w:t>/</w:t>
      </w:r>
      <w:proofErr w:type="spellStart"/>
      <w:r w:rsidR="00C83055" w:rsidRPr="00CE6C95">
        <w:rPr>
          <w:rFonts w:ascii="Times New Roman" w:hAnsi="Times New Roman" w:cs="Times New Roman"/>
          <w:b/>
          <w:i/>
          <w:sz w:val="24"/>
          <w:szCs w:val="24"/>
        </w:rPr>
        <w:t>В.В.Абдулкеримова</w:t>
      </w:r>
      <w:proofErr w:type="spellEnd"/>
      <w:r w:rsidR="00C83055" w:rsidRPr="00CE6C95">
        <w:rPr>
          <w:rFonts w:ascii="Times New Roman" w:hAnsi="Times New Roman" w:cs="Times New Roman"/>
          <w:b/>
          <w:i/>
          <w:sz w:val="24"/>
          <w:szCs w:val="24"/>
        </w:rPr>
        <w:t>/</w:t>
      </w:r>
    </w:p>
    <w:sectPr w:rsidR="00C43C45" w:rsidRPr="00CE6C95" w:rsidSect="00F708C0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B24"/>
    <w:rsid w:val="00001CEC"/>
    <w:rsid w:val="000024FD"/>
    <w:rsid w:val="00004B24"/>
    <w:rsid w:val="0002043D"/>
    <w:rsid w:val="00050F56"/>
    <w:rsid w:val="000746FA"/>
    <w:rsid w:val="00082FB5"/>
    <w:rsid w:val="000B4106"/>
    <w:rsid w:val="000E59B2"/>
    <w:rsid w:val="00117A77"/>
    <w:rsid w:val="00127F18"/>
    <w:rsid w:val="001F000B"/>
    <w:rsid w:val="001F558C"/>
    <w:rsid w:val="00201D0C"/>
    <w:rsid w:val="0020271F"/>
    <w:rsid w:val="00236CFF"/>
    <w:rsid w:val="00241A59"/>
    <w:rsid w:val="00242364"/>
    <w:rsid w:val="00263578"/>
    <w:rsid w:val="00295106"/>
    <w:rsid w:val="00301716"/>
    <w:rsid w:val="00317569"/>
    <w:rsid w:val="0034424C"/>
    <w:rsid w:val="00376664"/>
    <w:rsid w:val="00396120"/>
    <w:rsid w:val="003C38FA"/>
    <w:rsid w:val="003E6B26"/>
    <w:rsid w:val="003F71E9"/>
    <w:rsid w:val="00404A44"/>
    <w:rsid w:val="004210AD"/>
    <w:rsid w:val="004635C0"/>
    <w:rsid w:val="00476DC4"/>
    <w:rsid w:val="004A2AB0"/>
    <w:rsid w:val="004A2D06"/>
    <w:rsid w:val="005202B4"/>
    <w:rsid w:val="005227F2"/>
    <w:rsid w:val="00524126"/>
    <w:rsid w:val="00540839"/>
    <w:rsid w:val="00557036"/>
    <w:rsid w:val="00571A03"/>
    <w:rsid w:val="005839A9"/>
    <w:rsid w:val="005A228A"/>
    <w:rsid w:val="005A26F3"/>
    <w:rsid w:val="005C4D74"/>
    <w:rsid w:val="005E162D"/>
    <w:rsid w:val="006310CF"/>
    <w:rsid w:val="006B4E50"/>
    <w:rsid w:val="006D2498"/>
    <w:rsid w:val="006E5080"/>
    <w:rsid w:val="00735061"/>
    <w:rsid w:val="00760F4F"/>
    <w:rsid w:val="00790BF7"/>
    <w:rsid w:val="007A33D4"/>
    <w:rsid w:val="007A49C6"/>
    <w:rsid w:val="007B42D2"/>
    <w:rsid w:val="007C4ECB"/>
    <w:rsid w:val="007D6491"/>
    <w:rsid w:val="007D7024"/>
    <w:rsid w:val="00800250"/>
    <w:rsid w:val="00815789"/>
    <w:rsid w:val="00821D31"/>
    <w:rsid w:val="00853A21"/>
    <w:rsid w:val="008E6609"/>
    <w:rsid w:val="00900975"/>
    <w:rsid w:val="009443E9"/>
    <w:rsid w:val="00963D1F"/>
    <w:rsid w:val="009709B3"/>
    <w:rsid w:val="009C2400"/>
    <w:rsid w:val="009C5941"/>
    <w:rsid w:val="009D17D2"/>
    <w:rsid w:val="009D5CD1"/>
    <w:rsid w:val="00A0299D"/>
    <w:rsid w:val="00A512DD"/>
    <w:rsid w:val="00A5600B"/>
    <w:rsid w:val="00AB65EE"/>
    <w:rsid w:val="00B1532D"/>
    <w:rsid w:val="00B25F0E"/>
    <w:rsid w:val="00B27284"/>
    <w:rsid w:val="00B603D6"/>
    <w:rsid w:val="00B67EE5"/>
    <w:rsid w:val="00BA02D2"/>
    <w:rsid w:val="00BA548E"/>
    <w:rsid w:val="00BC1621"/>
    <w:rsid w:val="00C43C45"/>
    <w:rsid w:val="00C766D7"/>
    <w:rsid w:val="00C83055"/>
    <w:rsid w:val="00C975C7"/>
    <w:rsid w:val="00CA2A0D"/>
    <w:rsid w:val="00CE6C95"/>
    <w:rsid w:val="00D06C0C"/>
    <w:rsid w:val="00D11556"/>
    <w:rsid w:val="00D5361F"/>
    <w:rsid w:val="00D64C39"/>
    <w:rsid w:val="00D72510"/>
    <w:rsid w:val="00D80E25"/>
    <w:rsid w:val="00DC663A"/>
    <w:rsid w:val="00DD2791"/>
    <w:rsid w:val="00DF538B"/>
    <w:rsid w:val="00E14D64"/>
    <w:rsid w:val="00E23580"/>
    <w:rsid w:val="00EE3768"/>
    <w:rsid w:val="00F11F39"/>
    <w:rsid w:val="00F122A8"/>
    <w:rsid w:val="00F60CD9"/>
    <w:rsid w:val="00F708C0"/>
    <w:rsid w:val="00F75898"/>
    <w:rsid w:val="00FC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CDA2C-F60C-4FFE-B198-7CA022AF9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на</dc:creator>
  <cp:keywords/>
  <dc:description/>
  <cp:lastModifiedBy>Николаевна</cp:lastModifiedBy>
  <cp:revision>61</cp:revision>
  <cp:lastPrinted>2023-09-20T11:00:00Z</cp:lastPrinted>
  <dcterms:created xsi:type="dcterms:W3CDTF">2017-09-07T13:19:00Z</dcterms:created>
  <dcterms:modified xsi:type="dcterms:W3CDTF">2023-09-20T11:01:00Z</dcterms:modified>
</cp:coreProperties>
</file>